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C54FA" w14:paraId="55D4ED89" w14:textId="77777777" w:rsidTr="00893DB2">
        <w:trPr>
          <w:trHeight w:val="473"/>
          <w:tblHeader/>
        </w:trPr>
        <w:tc>
          <w:tcPr>
            <w:tcW w:w="1012" w:type="pct"/>
            <w:vAlign w:val="center"/>
          </w:tcPr>
          <w:p w14:paraId="2A8EF138" w14:textId="77777777" w:rsidR="002C54FA" w:rsidRDefault="002C54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51051278"/>
              <w:placeholder>
                <w:docPart w:val="9E75C53E55E04224BCDF0C8427816031"/>
              </w:placeholder>
            </w:sdtPr>
            <w:sdtEndPr/>
            <w:sdtContent>
              <w:p w14:paraId="48C8AE56" w14:textId="77777777" w:rsidR="002C54FA" w:rsidRPr="002164CE" w:rsidRDefault="002C54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4FA" w14:paraId="437E3401" w14:textId="77777777" w:rsidTr="00893DB2">
        <w:trPr>
          <w:trHeight w:val="447"/>
        </w:trPr>
        <w:tc>
          <w:tcPr>
            <w:tcW w:w="1012" w:type="pct"/>
            <w:vAlign w:val="center"/>
          </w:tcPr>
          <w:p w14:paraId="64A987DE" w14:textId="77777777" w:rsidR="002C54FA" w:rsidRDefault="002C54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55589312"/>
              <w:placeholder>
                <w:docPart w:val="9E75C53E55E04224BCDF0C8427816031"/>
              </w:placeholder>
            </w:sdtPr>
            <w:sdtEndPr/>
            <w:sdtContent>
              <w:p w14:paraId="56CE4D74" w14:textId="77777777" w:rsidR="002C54FA" w:rsidRPr="002164CE" w:rsidRDefault="002C54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4FA" w14:paraId="050949DF" w14:textId="77777777" w:rsidTr="00893DB2">
        <w:trPr>
          <w:trHeight w:val="447"/>
        </w:trPr>
        <w:tc>
          <w:tcPr>
            <w:tcW w:w="1012" w:type="pct"/>
            <w:vAlign w:val="center"/>
          </w:tcPr>
          <w:p w14:paraId="5B9DF489" w14:textId="77777777" w:rsidR="002C54FA" w:rsidRDefault="002C54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42178439"/>
              <w:placeholder>
                <w:docPart w:val="9E75C53E55E04224BCDF0C8427816031"/>
              </w:placeholder>
            </w:sdtPr>
            <w:sdtEndPr/>
            <w:sdtContent>
              <w:p w14:paraId="55BB145E" w14:textId="77777777" w:rsidR="002C54FA" w:rsidRPr="002164CE" w:rsidRDefault="002C54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4FA" w:rsidRPr="002164CE" w14:paraId="188B62C1" w14:textId="77777777" w:rsidTr="00893DB2">
        <w:trPr>
          <w:trHeight w:val="473"/>
        </w:trPr>
        <w:tc>
          <w:tcPr>
            <w:tcW w:w="1012" w:type="pct"/>
          </w:tcPr>
          <w:p w14:paraId="50639CD1" w14:textId="77777777" w:rsidR="002C54FA" w:rsidRDefault="002C54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79297811"/>
              <w:placeholder>
                <w:docPart w:val="9E75C53E55E04224BCDF0C8427816031"/>
              </w:placeholder>
            </w:sdtPr>
            <w:sdtEndPr/>
            <w:sdtContent>
              <w:p w14:paraId="1883EF98" w14:textId="77777777" w:rsidR="002C54FA" w:rsidRPr="002164CE" w:rsidRDefault="002C54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4FA" w:rsidRPr="002164CE" w14:paraId="2612D90E" w14:textId="77777777" w:rsidTr="00893DB2">
        <w:trPr>
          <w:trHeight w:val="447"/>
        </w:trPr>
        <w:tc>
          <w:tcPr>
            <w:tcW w:w="1012" w:type="pct"/>
          </w:tcPr>
          <w:p w14:paraId="365832FF" w14:textId="77777777" w:rsidR="002C54FA" w:rsidRDefault="002C54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69734059"/>
              <w:placeholder>
                <w:docPart w:val="9E75C53E55E04224BCDF0C8427816031"/>
              </w:placeholder>
            </w:sdtPr>
            <w:sdtEndPr/>
            <w:sdtContent>
              <w:p w14:paraId="70A932E8" w14:textId="77777777" w:rsidR="002C54FA" w:rsidRPr="002164CE" w:rsidRDefault="002C54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4FA" w:rsidRPr="002164CE" w14:paraId="7E1593EB" w14:textId="77777777" w:rsidTr="00893DB2">
        <w:trPr>
          <w:trHeight w:val="447"/>
        </w:trPr>
        <w:tc>
          <w:tcPr>
            <w:tcW w:w="1012" w:type="pct"/>
          </w:tcPr>
          <w:p w14:paraId="3C1DC1C8" w14:textId="77777777" w:rsidR="002C54FA" w:rsidRDefault="002C54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55581493"/>
              <w:placeholder>
                <w:docPart w:val="9E75C53E55E04224BCDF0C8427816031"/>
              </w:placeholder>
            </w:sdtPr>
            <w:sdtEndPr/>
            <w:sdtContent>
              <w:p w14:paraId="5C9FEB5F" w14:textId="77777777" w:rsidR="002C54FA" w:rsidRPr="002164CE" w:rsidRDefault="002C54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4FA" w:rsidRPr="002164CE" w14:paraId="431A68D4" w14:textId="77777777" w:rsidTr="00893DB2">
        <w:trPr>
          <w:trHeight w:val="447"/>
        </w:trPr>
        <w:tc>
          <w:tcPr>
            <w:tcW w:w="1012" w:type="pct"/>
          </w:tcPr>
          <w:p w14:paraId="1CD89A9B" w14:textId="77777777" w:rsidR="002C54FA" w:rsidRPr="002164CE" w:rsidRDefault="002C54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19164510"/>
              <w:placeholder>
                <w:docPart w:val="D5ACE1AD15BB453F9F195B04D3D2B581"/>
              </w:placeholder>
            </w:sdtPr>
            <w:sdtEndPr/>
            <w:sdtContent>
              <w:p w14:paraId="3CAFE614" w14:textId="77777777" w:rsidR="002C54FA" w:rsidRDefault="002C54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7346581" w14:textId="77777777" w:rsidR="002C54FA" w:rsidRPr="00BA5F71" w:rsidRDefault="002C54FA" w:rsidP="002C54FA">
      <w:pPr>
        <w:rPr>
          <w:rFonts w:ascii="Calibri" w:hAnsi="Calibri" w:cs="Arial"/>
          <w:b/>
          <w:sz w:val="22"/>
          <w:szCs w:val="22"/>
          <w:u w:val="single"/>
        </w:rPr>
      </w:pPr>
    </w:p>
    <w:p w14:paraId="6026F38F" w14:textId="77777777" w:rsidR="002C54FA" w:rsidRPr="001D4AC5" w:rsidRDefault="002C54FA" w:rsidP="002C54FA">
      <w:pPr>
        <w:pStyle w:val="Heading1"/>
        <w:numPr>
          <w:ilvl w:val="0"/>
          <w:numId w:val="15"/>
        </w:numPr>
        <w:spacing w:after="120"/>
        <w:ind w:hanging="630"/>
      </w:pPr>
      <w:r w:rsidRPr="00FF6B5D">
        <w:t>COURSE NUMBER AND TITLE, CATALOG DESCRIPTION, CREDITS:</w:t>
      </w:r>
    </w:p>
    <w:p w14:paraId="515A8BCA" w14:textId="77777777" w:rsidR="002C54FA" w:rsidRPr="006A6876" w:rsidRDefault="002C54FA" w:rsidP="002C54FA">
      <w:pPr>
        <w:pStyle w:val="Heading2"/>
        <w:numPr>
          <w:ilvl w:val="0"/>
          <w:numId w:val="0"/>
        </w:numPr>
        <w:spacing w:after="240"/>
        <w:ind w:left="720"/>
      </w:pPr>
      <w:r w:rsidRPr="0044449D">
        <w:rPr>
          <w:noProof/>
        </w:rPr>
        <w:t>FIL</w:t>
      </w:r>
      <w:r w:rsidRPr="006A6876">
        <w:t xml:space="preserve"> </w:t>
      </w:r>
      <w:r w:rsidRPr="0044449D">
        <w:rPr>
          <w:noProof/>
        </w:rPr>
        <w:t>2432C</w:t>
      </w:r>
      <w:r w:rsidRPr="006A6876">
        <w:t xml:space="preserve"> </w:t>
      </w:r>
      <w:r w:rsidRPr="0044449D">
        <w:rPr>
          <w:noProof/>
        </w:rPr>
        <w:t>Filmmaking I</w:t>
      </w:r>
      <w:sdt>
        <w:sdtPr>
          <w:id w:val="-1686204094"/>
          <w:placeholder>
            <w:docPart w:val="9E75C53E55E04224BCDF0C842781603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9B1B23B" w14:textId="77777777" w:rsidR="002C54FA" w:rsidRPr="001D4AC5" w:rsidRDefault="002C54FA" w:rsidP="002C54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a study and execution of basic creative Filmmaking production processes from concept to completion. Creative cinematic storytelling is the heart of this class. Short films will be produced to help understand the specific creative roles of each crew member including the director, producer, cinematographer and editor. This course explores the industrial as well as independent production processes.</w:t>
      </w:r>
    </w:p>
    <w:p w14:paraId="510F3FD9" w14:textId="77777777" w:rsidR="002C54FA" w:rsidRPr="00FF6B5D" w:rsidRDefault="002C54FA" w:rsidP="002C54FA">
      <w:pPr>
        <w:pStyle w:val="Heading2"/>
      </w:pPr>
      <w:r w:rsidRPr="00FF6B5D">
        <w:t>PREREQUISITES FOR THIS COURSE:</w:t>
      </w:r>
    </w:p>
    <w:p w14:paraId="51114D6F" w14:textId="77777777" w:rsidR="002C54FA" w:rsidRDefault="002C54FA" w:rsidP="002C54FA">
      <w:pPr>
        <w:spacing w:after="240"/>
        <w:ind w:left="720"/>
        <w:rPr>
          <w:rFonts w:ascii="Calibri" w:hAnsi="Calibri" w:cs="Arial"/>
          <w:noProof/>
          <w:sz w:val="22"/>
          <w:szCs w:val="22"/>
        </w:rPr>
      </w:pPr>
      <w:r w:rsidRPr="0044449D">
        <w:rPr>
          <w:rFonts w:ascii="Calibri" w:hAnsi="Calibri" w:cs="Arial"/>
          <w:noProof/>
          <w:sz w:val="22"/>
          <w:szCs w:val="22"/>
        </w:rPr>
        <w:t>None</w:t>
      </w:r>
    </w:p>
    <w:p w14:paraId="1FD480DB" w14:textId="77777777" w:rsidR="002C54FA" w:rsidRPr="00FF6B5D" w:rsidRDefault="002C54FA" w:rsidP="002C54FA">
      <w:pPr>
        <w:pStyle w:val="Heading3"/>
        <w:spacing w:after="120"/>
      </w:pPr>
      <w:r w:rsidRPr="00FF6B5D">
        <w:t>CO-REQUISITES FOR THIS COURSE:</w:t>
      </w:r>
    </w:p>
    <w:p w14:paraId="366009C1" w14:textId="77777777" w:rsidR="002C54FA" w:rsidRPr="00BA5F71" w:rsidRDefault="002C54FA" w:rsidP="002C54FA">
      <w:pPr>
        <w:spacing w:after="240"/>
        <w:ind w:firstLine="720"/>
        <w:rPr>
          <w:rFonts w:ascii="Calibri" w:hAnsi="Calibri" w:cs="Arial"/>
          <w:noProof/>
          <w:sz w:val="22"/>
          <w:szCs w:val="22"/>
        </w:rPr>
      </w:pPr>
      <w:r w:rsidRPr="0044449D">
        <w:rPr>
          <w:rFonts w:ascii="Calibri" w:hAnsi="Calibri" w:cs="Arial"/>
          <w:noProof/>
          <w:sz w:val="22"/>
          <w:szCs w:val="22"/>
        </w:rPr>
        <w:t>None</w:t>
      </w:r>
    </w:p>
    <w:p w14:paraId="1D6313CC" w14:textId="77777777" w:rsidR="002C54FA" w:rsidRDefault="002C54FA" w:rsidP="002C54FA">
      <w:pPr>
        <w:pStyle w:val="Heading2"/>
      </w:pPr>
      <w:r w:rsidRPr="00BA5F71">
        <w:t>GENERAL COURSE INFORMATION:</w:t>
      </w:r>
    </w:p>
    <w:p w14:paraId="7CFB350C" w14:textId="77777777" w:rsidR="002C54FA" w:rsidRPr="0044449D" w:rsidRDefault="002C54FA" w:rsidP="002C54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C2F198D" w14:textId="77777777" w:rsidR="002C54FA" w:rsidRPr="0044449D" w:rsidRDefault="002C54FA" w:rsidP="002C54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and demonstrate the ability to conceptualize and create a cinematic work.</w:t>
      </w:r>
    </w:p>
    <w:p w14:paraId="45F40A5E" w14:textId="77777777" w:rsidR="002C54FA" w:rsidRPr="0044449D" w:rsidRDefault="002C54FA" w:rsidP="002C54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and use the basic terminology of cinematic storytelling and digital film production.</w:t>
      </w:r>
    </w:p>
    <w:p w14:paraId="3E3E9150" w14:textId="77777777" w:rsidR="002C54FA" w:rsidRPr="0044449D" w:rsidRDefault="002C54FA" w:rsidP="002C54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and use the basic technology of digital film production.</w:t>
      </w:r>
    </w:p>
    <w:p w14:paraId="015989C0" w14:textId="77777777" w:rsidR="002C54FA" w:rsidRPr="0044449D" w:rsidRDefault="002C54FA" w:rsidP="002C54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phases of digital film production.</w:t>
      </w:r>
    </w:p>
    <w:p w14:paraId="63063C80" w14:textId="77777777" w:rsidR="002C54FA" w:rsidRPr="001F79D6" w:rsidRDefault="002C54FA" w:rsidP="002C54FA">
      <w:pPr>
        <w:ind w:left="720"/>
        <w:rPr>
          <w:rFonts w:asciiTheme="minorHAnsi" w:hAnsiTheme="minorHAnsi" w:cstheme="minorHAnsi"/>
          <w:sz w:val="22"/>
          <w:szCs w:val="22"/>
        </w:rPr>
      </w:pPr>
      <w:r w:rsidRPr="0044449D">
        <w:rPr>
          <w:rFonts w:asciiTheme="minorHAnsi" w:hAnsiTheme="minorHAnsi" w:cstheme="minorHAnsi"/>
          <w:noProof/>
          <w:sz w:val="22"/>
          <w:szCs w:val="22"/>
        </w:rPr>
        <w:tab/>
        <w:t>Understand industry and independent standards of digital film production.</w:t>
      </w:r>
    </w:p>
    <w:p w14:paraId="014BEBB9" w14:textId="77777777" w:rsidR="002C54FA" w:rsidRPr="00BA3BB9" w:rsidRDefault="002C54FA" w:rsidP="002C54FA">
      <w:pPr>
        <w:pStyle w:val="Heading2"/>
        <w:spacing w:before="240"/>
      </w:pPr>
      <w:r w:rsidRPr="00BA3BB9">
        <w:t>ALL COURSES AT FLORIDA SOUTHWESTERN STATE COLLEGE CONTRIBUTE TO THE GENERAL EDUCATION PROGRAM BY MEETING ONE OR MORE OF THE FOLLOWING GENERAL EDUCATION COMPETENCIES</w:t>
      </w:r>
      <w:r>
        <w:t>:</w:t>
      </w:r>
    </w:p>
    <w:p w14:paraId="589EC264" w14:textId="77777777" w:rsidR="002C54FA" w:rsidRPr="00E37095" w:rsidRDefault="002C54FA" w:rsidP="002C54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D945A48" w14:textId="77777777" w:rsidR="002C54FA" w:rsidRPr="00E37095" w:rsidRDefault="002C54FA" w:rsidP="002C54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F586D4D" w14:textId="77777777" w:rsidR="002C54FA" w:rsidRPr="00E37095" w:rsidRDefault="002C54FA" w:rsidP="002C54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E65E117" w14:textId="77777777" w:rsidR="002C54FA" w:rsidRPr="00E37095" w:rsidRDefault="002C54FA" w:rsidP="002C54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578F916" w14:textId="77777777" w:rsidR="002C54FA" w:rsidRDefault="002C54FA" w:rsidP="002C54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CF890A4" w14:textId="77777777" w:rsidR="002C54FA" w:rsidRDefault="002C54FA" w:rsidP="002C54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6D1C0A3" w14:textId="77777777" w:rsidR="002C54FA" w:rsidRDefault="002C54FA" w:rsidP="002C54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7D81DFB" w14:textId="77777777" w:rsidR="002C54FA" w:rsidRDefault="002C54FA" w:rsidP="002C54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9030E42"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546DF48"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AF096CF"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AD6723D"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FE995DC"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0F26CA9A"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E3739D4"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xplore and utilize the many forms of traditional and non-traditional materials in art making.</w:t>
      </w:r>
    </w:p>
    <w:p w14:paraId="07B26996"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learn how their choice of material, process and location affect the physical, conceptual and psychological aspects of their work.</w:t>
      </w:r>
    </w:p>
    <w:p w14:paraId="628964B9"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xpand on how conceptual associations can be implied for each project through discussions, readings and presentations.</w:t>
      </w:r>
    </w:p>
    <w:p w14:paraId="4BEA071D"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velop a strong critical vocabulary.</w:t>
      </w:r>
    </w:p>
    <w:p w14:paraId="6C1FD1AD"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identify artists and trends in the contemporary art world.</w:t>
      </w:r>
    </w:p>
    <w:p w14:paraId="1BBBDA81"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ngage with the course material on a personal level.</w:t>
      </w:r>
    </w:p>
    <w:p w14:paraId="10BA35B2"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52AAB54B"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9F9F0F5"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condary Education Competency: Engage meaning</w:t>
      </w:r>
    </w:p>
    <w:p w14:paraId="049DEABB" w14:textId="77777777" w:rsidR="002C54FA" w:rsidRPr="0044449D" w:rsidRDefault="002C54FA" w:rsidP="002C54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xplore local, national and global communication through their work.</w:t>
      </w:r>
    </w:p>
    <w:p w14:paraId="3942C7FF" w14:textId="77777777" w:rsidR="002C54FA" w:rsidRDefault="002C54FA" w:rsidP="002C54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late the course material to life outside the classroom.</w:t>
      </w:r>
      <w:r>
        <w:rPr>
          <w:rFonts w:asciiTheme="minorHAnsi" w:hAnsiTheme="minorHAnsi" w:cstheme="minorHAnsi"/>
          <w:noProof/>
          <w:color w:val="000000"/>
          <w:sz w:val="22"/>
          <w:szCs w:val="22"/>
        </w:rPr>
        <w:cr/>
      </w:r>
    </w:p>
    <w:p w14:paraId="51FF6717" w14:textId="77777777" w:rsidR="002C54FA" w:rsidRPr="00BA5F71" w:rsidRDefault="002C54FA" w:rsidP="002C54FA">
      <w:pPr>
        <w:pStyle w:val="Heading2"/>
      </w:pPr>
      <w:r w:rsidRPr="00BA5F71">
        <w:t>DISTRICT-WIDE POLICIES:</w:t>
      </w:r>
    </w:p>
    <w:p w14:paraId="4E22B4F2" w14:textId="77777777" w:rsidR="002C54FA" w:rsidRPr="00FF6B5D" w:rsidRDefault="002C54FA" w:rsidP="002C54FA">
      <w:pPr>
        <w:pStyle w:val="Heading3"/>
        <w:rPr>
          <w:u w:val="none"/>
        </w:rPr>
      </w:pPr>
      <w:r w:rsidRPr="00FF6B5D">
        <w:rPr>
          <w:u w:val="none"/>
        </w:rPr>
        <w:t>PROGRAMS FOR STUDENTS WITH DISABILITIES</w:t>
      </w:r>
    </w:p>
    <w:p w14:paraId="24848EB8" w14:textId="77777777" w:rsidR="002C54FA" w:rsidRPr="00BA5F71" w:rsidRDefault="002C54FA" w:rsidP="002C54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C63E46A" w14:textId="77777777" w:rsidR="002C54FA" w:rsidRPr="00FF6B5D" w:rsidRDefault="002C54FA" w:rsidP="002C54FA">
      <w:pPr>
        <w:pStyle w:val="Heading3"/>
        <w:rPr>
          <w:u w:val="none"/>
        </w:rPr>
      </w:pPr>
      <w:r w:rsidRPr="00FF6B5D">
        <w:rPr>
          <w:u w:val="none"/>
        </w:rPr>
        <w:lastRenderedPageBreak/>
        <w:t>REPORTING TITLE IX VIOLATIONS</w:t>
      </w:r>
    </w:p>
    <w:p w14:paraId="6F3E797E" w14:textId="77777777" w:rsidR="002C54FA" w:rsidRPr="00BA5F71" w:rsidRDefault="002C54FA" w:rsidP="002C54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AC7BF73" w14:textId="77777777" w:rsidR="002C54FA" w:rsidRPr="00BA5F71" w:rsidRDefault="002C54FA" w:rsidP="002C54FA">
      <w:pPr>
        <w:tabs>
          <w:tab w:val="left" w:pos="720"/>
        </w:tabs>
        <w:ind w:left="720"/>
        <w:rPr>
          <w:rFonts w:ascii="Calibri" w:hAnsi="Calibri" w:cs="Arial"/>
          <w:bCs/>
          <w:iCs/>
          <w:sz w:val="22"/>
          <w:szCs w:val="22"/>
        </w:rPr>
        <w:sectPr w:rsidR="002C54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C086F2C" w14:textId="77777777" w:rsidR="002C54FA" w:rsidRPr="00BA5F71" w:rsidRDefault="002C54FA" w:rsidP="002C54FA">
      <w:pPr>
        <w:pStyle w:val="Heading2"/>
      </w:pPr>
      <w:r w:rsidRPr="00BA5F71">
        <w:t>REQUIREMENTS FOR THE STUDENTS:</w:t>
      </w:r>
    </w:p>
    <w:p w14:paraId="1A9DE75E" w14:textId="77777777" w:rsidR="002C54FA" w:rsidRPr="00BA5F71" w:rsidRDefault="002C54FA" w:rsidP="002C54F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6C1C8B5" w14:textId="77777777" w:rsidR="002C54FA" w:rsidRPr="00BA5F71" w:rsidRDefault="002C54FA" w:rsidP="002C54FA">
      <w:pPr>
        <w:pStyle w:val="Heading2"/>
      </w:pPr>
      <w:r w:rsidRPr="00BA5F71">
        <w:t>ATTENDANCE POLICY:</w:t>
      </w:r>
    </w:p>
    <w:p w14:paraId="433D8D23" w14:textId="77777777" w:rsidR="002C54FA" w:rsidRPr="00BA5F71" w:rsidRDefault="002C54FA" w:rsidP="002C54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B5C5933" w14:textId="77777777" w:rsidR="002C54FA" w:rsidRPr="00BA5F71" w:rsidRDefault="002C54FA" w:rsidP="002C54FA">
      <w:pPr>
        <w:pStyle w:val="Heading2"/>
      </w:pPr>
      <w:r w:rsidRPr="00BA5F71">
        <w:t>GRADING POLICY:</w:t>
      </w:r>
    </w:p>
    <w:p w14:paraId="10D6B912" w14:textId="77777777" w:rsidR="002C54FA" w:rsidRPr="00BA5F71" w:rsidRDefault="002C54FA" w:rsidP="002C54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C54FA" w:rsidRPr="007E3570" w14:paraId="1858D545" w14:textId="77777777" w:rsidTr="00D916A8">
        <w:trPr>
          <w:trHeight w:val="236"/>
          <w:tblHeader/>
          <w:jc w:val="center"/>
        </w:trPr>
        <w:tc>
          <w:tcPr>
            <w:tcW w:w="2122" w:type="dxa"/>
          </w:tcPr>
          <w:p w14:paraId="18869C37" w14:textId="77777777" w:rsidR="002C54FA" w:rsidRPr="007E3570" w:rsidRDefault="002C54F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F23B80D" w14:textId="77777777" w:rsidR="002C54FA" w:rsidRPr="007E3570" w:rsidRDefault="002C54FA" w:rsidP="007E3570">
            <w:pPr>
              <w:rPr>
                <w:rFonts w:ascii="Calibri" w:hAnsi="Calibri" w:cs="Arial"/>
                <w:b/>
                <w:bCs/>
                <w:sz w:val="22"/>
                <w:szCs w:val="22"/>
              </w:rPr>
            </w:pPr>
            <w:r w:rsidRPr="007E3570">
              <w:rPr>
                <w:rFonts w:ascii="Calibri" w:hAnsi="Calibri" w:cs="Arial"/>
                <w:b/>
                <w:bCs/>
                <w:sz w:val="22"/>
                <w:szCs w:val="22"/>
              </w:rPr>
              <w:t>Letter Grade</w:t>
            </w:r>
          </w:p>
        </w:tc>
      </w:tr>
      <w:tr w:rsidR="002C54FA" w14:paraId="4133001A" w14:textId="77777777" w:rsidTr="00893DB2">
        <w:trPr>
          <w:trHeight w:val="236"/>
          <w:jc w:val="center"/>
        </w:trPr>
        <w:tc>
          <w:tcPr>
            <w:tcW w:w="2122" w:type="dxa"/>
          </w:tcPr>
          <w:p w14:paraId="22FA6600" w14:textId="77777777" w:rsidR="002C54FA" w:rsidRDefault="002C54FA" w:rsidP="005A4AB8">
            <w:pPr>
              <w:rPr>
                <w:rFonts w:ascii="Calibri" w:hAnsi="Calibri" w:cs="Arial"/>
                <w:sz w:val="22"/>
                <w:szCs w:val="22"/>
              </w:rPr>
            </w:pPr>
            <w:r>
              <w:rPr>
                <w:rFonts w:ascii="Calibri" w:hAnsi="Calibri" w:cs="Arial"/>
                <w:sz w:val="22"/>
                <w:szCs w:val="22"/>
              </w:rPr>
              <w:t>90 - 100</w:t>
            </w:r>
          </w:p>
        </w:tc>
        <w:tc>
          <w:tcPr>
            <w:tcW w:w="1504" w:type="dxa"/>
          </w:tcPr>
          <w:p w14:paraId="7B27CEBC" w14:textId="77777777" w:rsidR="002C54FA" w:rsidRDefault="002C54FA" w:rsidP="005A4AB8">
            <w:pPr>
              <w:jc w:val="center"/>
              <w:rPr>
                <w:rFonts w:ascii="Calibri" w:hAnsi="Calibri" w:cs="Arial"/>
                <w:sz w:val="22"/>
                <w:szCs w:val="22"/>
              </w:rPr>
            </w:pPr>
            <w:r>
              <w:rPr>
                <w:rFonts w:ascii="Calibri" w:hAnsi="Calibri" w:cs="Arial"/>
                <w:sz w:val="22"/>
                <w:szCs w:val="22"/>
              </w:rPr>
              <w:t>A</w:t>
            </w:r>
          </w:p>
        </w:tc>
      </w:tr>
      <w:tr w:rsidR="002C54FA" w14:paraId="0A5CAB82" w14:textId="77777777" w:rsidTr="00893DB2">
        <w:trPr>
          <w:trHeight w:val="224"/>
          <w:jc w:val="center"/>
        </w:trPr>
        <w:tc>
          <w:tcPr>
            <w:tcW w:w="2122" w:type="dxa"/>
          </w:tcPr>
          <w:p w14:paraId="5C97BE62" w14:textId="77777777" w:rsidR="002C54FA" w:rsidRDefault="002C54FA" w:rsidP="005A4AB8">
            <w:pPr>
              <w:rPr>
                <w:rFonts w:ascii="Calibri" w:hAnsi="Calibri" w:cs="Arial"/>
                <w:sz w:val="22"/>
                <w:szCs w:val="22"/>
              </w:rPr>
            </w:pPr>
            <w:r>
              <w:rPr>
                <w:rFonts w:ascii="Calibri" w:hAnsi="Calibri" w:cs="Arial"/>
                <w:sz w:val="22"/>
                <w:szCs w:val="22"/>
              </w:rPr>
              <w:t>80 - 89</w:t>
            </w:r>
          </w:p>
        </w:tc>
        <w:tc>
          <w:tcPr>
            <w:tcW w:w="1504" w:type="dxa"/>
          </w:tcPr>
          <w:p w14:paraId="446FA6BE" w14:textId="77777777" w:rsidR="002C54FA" w:rsidRDefault="002C54FA" w:rsidP="005A4AB8">
            <w:pPr>
              <w:jc w:val="center"/>
              <w:rPr>
                <w:rFonts w:ascii="Calibri" w:hAnsi="Calibri" w:cs="Arial"/>
                <w:sz w:val="22"/>
                <w:szCs w:val="22"/>
              </w:rPr>
            </w:pPr>
            <w:r>
              <w:rPr>
                <w:rFonts w:ascii="Calibri" w:hAnsi="Calibri" w:cs="Arial"/>
                <w:sz w:val="22"/>
                <w:szCs w:val="22"/>
              </w:rPr>
              <w:t>B</w:t>
            </w:r>
          </w:p>
        </w:tc>
      </w:tr>
      <w:tr w:rsidR="002C54FA" w14:paraId="2E2484B6" w14:textId="77777777" w:rsidTr="00893DB2">
        <w:trPr>
          <w:trHeight w:val="236"/>
          <w:jc w:val="center"/>
        </w:trPr>
        <w:tc>
          <w:tcPr>
            <w:tcW w:w="2122" w:type="dxa"/>
          </w:tcPr>
          <w:p w14:paraId="202C3D98" w14:textId="77777777" w:rsidR="002C54FA" w:rsidRDefault="002C54FA" w:rsidP="005A4AB8">
            <w:pPr>
              <w:rPr>
                <w:rFonts w:ascii="Calibri" w:hAnsi="Calibri" w:cs="Arial"/>
                <w:sz w:val="22"/>
                <w:szCs w:val="22"/>
              </w:rPr>
            </w:pPr>
            <w:r>
              <w:rPr>
                <w:rFonts w:ascii="Calibri" w:hAnsi="Calibri" w:cs="Arial"/>
                <w:sz w:val="22"/>
                <w:szCs w:val="22"/>
              </w:rPr>
              <w:t>70 - 79</w:t>
            </w:r>
          </w:p>
        </w:tc>
        <w:tc>
          <w:tcPr>
            <w:tcW w:w="1504" w:type="dxa"/>
          </w:tcPr>
          <w:p w14:paraId="5C43BFDE" w14:textId="77777777" w:rsidR="002C54FA" w:rsidRDefault="002C54FA" w:rsidP="005A4AB8">
            <w:pPr>
              <w:jc w:val="center"/>
              <w:rPr>
                <w:rFonts w:ascii="Calibri" w:hAnsi="Calibri" w:cs="Arial"/>
                <w:sz w:val="22"/>
                <w:szCs w:val="22"/>
              </w:rPr>
            </w:pPr>
            <w:r>
              <w:rPr>
                <w:rFonts w:ascii="Calibri" w:hAnsi="Calibri" w:cs="Arial"/>
                <w:sz w:val="22"/>
                <w:szCs w:val="22"/>
              </w:rPr>
              <w:t>C</w:t>
            </w:r>
          </w:p>
        </w:tc>
      </w:tr>
      <w:tr w:rsidR="002C54FA" w14:paraId="65E5E3C2" w14:textId="77777777" w:rsidTr="00893DB2">
        <w:trPr>
          <w:trHeight w:val="224"/>
          <w:jc w:val="center"/>
        </w:trPr>
        <w:tc>
          <w:tcPr>
            <w:tcW w:w="2122" w:type="dxa"/>
          </w:tcPr>
          <w:p w14:paraId="4A040485" w14:textId="77777777" w:rsidR="002C54FA" w:rsidRDefault="002C54FA" w:rsidP="005A4AB8">
            <w:pPr>
              <w:rPr>
                <w:rFonts w:ascii="Calibri" w:hAnsi="Calibri" w:cs="Arial"/>
                <w:sz w:val="22"/>
                <w:szCs w:val="22"/>
              </w:rPr>
            </w:pPr>
            <w:r>
              <w:rPr>
                <w:rFonts w:ascii="Calibri" w:hAnsi="Calibri" w:cs="Arial"/>
                <w:sz w:val="22"/>
                <w:szCs w:val="22"/>
              </w:rPr>
              <w:t>60 - 69</w:t>
            </w:r>
          </w:p>
        </w:tc>
        <w:tc>
          <w:tcPr>
            <w:tcW w:w="1504" w:type="dxa"/>
          </w:tcPr>
          <w:p w14:paraId="172E4A52" w14:textId="77777777" w:rsidR="002C54FA" w:rsidRDefault="002C54FA" w:rsidP="005A4AB8">
            <w:pPr>
              <w:jc w:val="center"/>
              <w:rPr>
                <w:rFonts w:ascii="Calibri" w:hAnsi="Calibri" w:cs="Arial"/>
                <w:sz w:val="22"/>
                <w:szCs w:val="22"/>
              </w:rPr>
            </w:pPr>
            <w:r>
              <w:rPr>
                <w:rFonts w:ascii="Calibri" w:hAnsi="Calibri" w:cs="Arial"/>
                <w:sz w:val="22"/>
                <w:szCs w:val="22"/>
              </w:rPr>
              <w:t>D</w:t>
            </w:r>
          </w:p>
        </w:tc>
      </w:tr>
      <w:tr w:rsidR="002C54FA" w14:paraId="65068418" w14:textId="77777777" w:rsidTr="00893DB2">
        <w:trPr>
          <w:trHeight w:val="236"/>
          <w:jc w:val="center"/>
        </w:trPr>
        <w:tc>
          <w:tcPr>
            <w:tcW w:w="2122" w:type="dxa"/>
          </w:tcPr>
          <w:p w14:paraId="3F5F7D9E" w14:textId="77777777" w:rsidR="002C54FA" w:rsidRDefault="002C54FA" w:rsidP="005A4AB8">
            <w:pPr>
              <w:rPr>
                <w:rFonts w:ascii="Calibri" w:hAnsi="Calibri" w:cs="Arial"/>
                <w:sz w:val="22"/>
                <w:szCs w:val="22"/>
              </w:rPr>
            </w:pPr>
            <w:r>
              <w:rPr>
                <w:rFonts w:ascii="Calibri" w:hAnsi="Calibri" w:cs="Arial"/>
                <w:sz w:val="22"/>
                <w:szCs w:val="22"/>
              </w:rPr>
              <w:t>Below 60</w:t>
            </w:r>
          </w:p>
        </w:tc>
        <w:tc>
          <w:tcPr>
            <w:tcW w:w="1504" w:type="dxa"/>
          </w:tcPr>
          <w:p w14:paraId="4D62DEB4" w14:textId="77777777" w:rsidR="002C54FA" w:rsidRDefault="002C54FA" w:rsidP="005A4AB8">
            <w:pPr>
              <w:jc w:val="center"/>
              <w:rPr>
                <w:rFonts w:ascii="Calibri" w:hAnsi="Calibri" w:cs="Arial"/>
                <w:sz w:val="22"/>
                <w:szCs w:val="22"/>
              </w:rPr>
            </w:pPr>
            <w:r>
              <w:rPr>
                <w:rFonts w:ascii="Calibri" w:hAnsi="Calibri" w:cs="Arial"/>
                <w:sz w:val="22"/>
                <w:szCs w:val="22"/>
              </w:rPr>
              <w:t>F</w:t>
            </w:r>
          </w:p>
        </w:tc>
      </w:tr>
    </w:tbl>
    <w:p w14:paraId="46066B5A" w14:textId="77777777" w:rsidR="002C54FA" w:rsidRPr="00BA5F71" w:rsidRDefault="002C54FA" w:rsidP="002C54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F514557" w14:textId="77777777" w:rsidR="002C54FA" w:rsidRPr="00BA5F71" w:rsidRDefault="002C54FA" w:rsidP="002C54FA">
      <w:pPr>
        <w:pStyle w:val="Heading2"/>
      </w:pPr>
      <w:r w:rsidRPr="00BA5F71">
        <w:t>REQUIRED COURSE MATERIALS:</w:t>
      </w:r>
    </w:p>
    <w:p w14:paraId="6BDE1F27" w14:textId="77777777" w:rsidR="002C54FA" w:rsidRPr="00BA5F71" w:rsidRDefault="002C54FA" w:rsidP="002C54FA">
      <w:pPr>
        <w:spacing w:after="240"/>
        <w:ind w:left="720"/>
        <w:rPr>
          <w:rFonts w:ascii="Calibri" w:hAnsi="Calibri" w:cs="Arial"/>
          <w:sz w:val="22"/>
          <w:szCs w:val="22"/>
        </w:rPr>
      </w:pPr>
      <w:r w:rsidRPr="00BA5F71">
        <w:rPr>
          <w:rFonts w:ascii="Calibri" w:hAnsi="Calibri" w:cs="Arial"/>
          <w:sz w:val="22"/>
          <w:szCs w:val="22"/>
        </w:rPr>
        <w:t>(In correct bibliographic format.)</w:t>
      </w:r>
    </w:p>
    <w:p w14:paraId="435E0172" w14:textId="77777777" w:rsidR="002C54FA" w:rsidRPr="00BA5F71" w:rsidRDefault="002C54FA" w:rsidP="002C54FA">
      <w:pPr>
        <w:pStyle w:val="Heading2"/>
      </w:pPr>
      <w:r w:rsidRPr="00BA5F71">
        <w:t>RESERVED MATERIALS FOR THE COURSE:</w:t>
      </w:r>
    </w:p>
    <w:p w14:paraId="086A4A02" w14:textId="77777777" w:rsidR="002C54FA" w:rsidRPr="00BA5F71" w:rsidRDefault="002C54FA" w:rsidP="002C54FA">
      <w:pPr>
        <w:spacing w:after="240"/>
        <w:ind w:left="720"/>
        <w:rPr>
          <w:rFonts w:ascii="Calibri" w:hAnsi="Calibri" w:cs="Arial"/>
          <w:sz w:val="22"/>
          <w:szCs w:val="22"/>
        </w:rPr>
      </w:pPr>
      <w:r w:rsidRPr="00BA5F71">
        <w:rPr>
          <w:rFonts w:ascii="Calibri" w:hAnsi="Calibri" w:cs="Arial"/>
          <w:sz w:val="22"/>
          <w:szCs w:val="22"/>
        </w:rPr>
        <w:t>Other special learning resources.</w:t>
      </w:r>
    </w:p>
    <w:p w14:paraId="70A5EF2A" w14:textId="77777777" w:rsidR="002C54FA" w:rsidRPr="00BA5F71" w:rsidRDefault="002C54FA" w:rsidP="002C54FA">
      <w:pPr>
        <w:pStyle w:val="Heading2"/>
      </w:pPr>
      <w:r w:rsidRPr="00BA5F71">
        <w:t>CLASS SCHEDULE:</w:t>
      </w:r>
    </w:p>
    <w:p w14:paraId="28D50031" w14:textId="77777777" w:rsidR="002C54FA" w:rsidRPr="00BA5F71" w:rsidRDefault="002C54FA" w:rsidP="002C54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E751ADD" w14:textId="77777777" w:rsidR="002C54FA" w:rsidRPr="00BA5F71" w:rsidRDefault="002C54FA" w:rsidP="002C54FA">
      <w:pPr>
        <w:pStyle w:val="Heading2"/>
      </w:pPr>
      <w:r w:rsidRPr="00BA5F71">
        <w:t>ANY OTHER INFORMATION OR CLASS PROCEDURES OR POLICIES:</w:t>
      </w:r>
    </w:p>
    <w:p w14:paraId="3D945991" w14:textId="77777777" w:rsidR="002C54FA" w:rsidRDefault="002C54FA" w:rsidP="002C54FA">
      <w:pPr>
        <w:ind w:left="720"/>
        <w:rPr>
          <w:rFonts w:ascii="Calibri" w:hAnsi="Calibri" w:cs="Arial"/>
          <w:sz w:val="22"/>
          <w:szCs w:val="22"/>
        </w:rPr>
      </w:pPr>
      <w:r w:rsidRPr="00BA5F71">
        <w:rPr>
          <w:rFonts w:ascii="Calibri" w:hAnsi="Calibri" w:cs="Arial"/>
          <w:sz w:val="22"/>
          <w:szCs w:val="22"/>
        </w:rPr>
        <w:t>(Which would be useful to the students in the class.)</w:t>
      </w:r>
    </w:p>
    <w:p w14:paraId="7F3CDBE0" w14:textId="77777777" w:rsidR="00C324B6" w:rsidRPr="002C54FA" w:rsidRDefault="00C324B6" w:rsidP="002C54FA"/>
    <w:sectPr w:rsidR="00C324B6" w:rsidRPr="002C54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17DB" w14:textId="77777777" w:rsidR="002C54FA" w:rsidRDefault="002C54FA" w:rsidP="003A608C">
      <w:r>
        <w:separator/>
      </w:r>
    </w:p>
  </w:endnote>
  <w:endnote w:type="continuationSeparator" w:id="0">
    <w:p w14:paraId="346299A7" w14:textId="77777777" w:rsidR="002C54FA" w:rsidRDefault="002C54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EB60" w14:textId="77777777" w:rsidR="002C54FA" w:rsidRPr="0056733A" w:rsidRDefault="002C54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4AE9" w14:textId="77777777" w:rsidR="002C54FA" w:rsidRPr="0004495F" w:rsidRDefault="002C54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3AE9" w14:textId="77777777" w:rsidR="002C54FA" w:rsidRDefault="002C5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A408" w14:textId="77777777" w:rsidR="00821739" w:rsidRPr="0056733A" w:rsidRDefault="002C54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FE3" w14:textId="77777777" w:rsidR="00821739" w:rsidRPr="0004495F" w:rsidRDefault="002C54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3737" w14:textId="77777777" w:rsidR="002C54FA" w:rsidRDefault="002C54FA" w:rsidP="003A608C">
      <w:r>
        <w:separator/>
      </w:r>
    </w:p>
  </w:footnote>
  <w:footnote w:type="continuationSeparator" w:id="0">
    <w:p w14:paraId="050FDF58" w14:textId="77777777" w:rsidR="002C54FA" w:rsidRDefault="002C54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1567" w14:textId="77777777" w:rsidR="002C54FA" w:rsidRPr="00FD0895" w:rsidRDefault="002C54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L</w:t>
    </w:r>
    <w:r>
      <w:rPr>
        <w:rFonts w:ascii="Calibri" w:hAnsi="Calibri" w:cs="Arial"/>
        <w:noProof/>
        <w:sz w:val="22"/>
        <w:szCs w:val="22"/>
      </w:rPr>
      <w:t xml:space="preserve"> </w:t>
    </w:r>
    <w:r w:rsidRPr="0044449D">
      <w:rPr>
        <w:rFonts w:ascii="Calibri" w:hAnsi="Calibri" w:cs="Arial"/>
        <w:noProof/>
        <w:sz w:val="22"/>
        <w:szCs w:val="22"/>
      </w:rPr>
      <w:t>2432C</w:t>
    </w:r>
    <w:r>
      <w:rPr>
        <w:rFonts w:ascii="Calibri" w:hAnsi="Calibri" w:cs="Arial"/>
        <w:noProof/>
        <w:sz w:val="22"/>
        <w:szCs w:val="22"/>
      </w:rPr>
      <w:t xml:space="preserve"> </w:t>
    </w:r>
    <w:r w:rsidRPr="0044449D">
      <w:rPr>
        <w:rFonts w:ascii="Calibri" w:hAnsi="Calibri" w:cs="Arial"/>
        <w:noProof/>
        <w:sz w:val="22"/>
        <w:szCs w:val="22"/>
      </w:rPr>
      <w:t>Filmmak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DC9" w14:textId="77777777" w:rsidR="002C54FA" w:rsidRDefault="002C54FA" w:rsidP="0004495F">
    <w:pPr>
      <w:pStyle w:val="Header"/>
      <w:jc w:val="right"/>
    </w:pPr>
    <w:r w:rsidRPr="00D55873">
      <w:rPr>
        <w:noProof/>
        <w:lang w:eastAsia="en-US"/>
      </w:rPr>
      <w:drawing>
        <wp:inline distT="0" distB="0" distL="0" distR="0" wp14:anchorId="3DC5B1C5" wp14:editId="6441A01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1398FC" w14:textId="77777777" w:rsidR="002C54FA" w:rsidRPr="0004495F" w:rsidRDefault="002C54F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4A878AA" wp14:editId="0E29DC7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7761A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B8CC" w14:textId="77777777" w:rsidR="002C54FA" w:rsidRDefault="002C5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F372" w14:textId="77777777" w:rsidR="008333FE" w:rsidRPr="00FD0895" w:rsidRDefault="002C54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L</w:t>
    </w:r>
    <w:r>
      <w:rPr>
        <w:rFonts w:ascii="Calibri" w:hAnsi="Calibri" w:cs="Arial"/>
        <w:noProof/>
        <w:sz w:val="22"/>
        <w:szCs w:val="22"/>
      </w:rPr>
      <w:t xml:space="preserve"> </w:t>
    </w:r>
    <w:r w:rsidRPr="0044449D">
      <w:rPr>
        <w:rFonts w:ascii="Calibri" w:hAnsi="Calibri" w:cs="Arial"/>
        <w:noProof/>
        <w:sz w:val="22"/>
        <w:szCs w:val="22"/>
      </w:rPr>
      <w:t>2432C</w:t>
    </w:r>
    <w:r>
      <w:rPr>
        <w:rFonts w:ascii="Calibri" w:hAnsi="Calibri" w:cs="Arial"/>
        <w:noProof/>
        <w:sz w:val="22"/>
        <w:szCs w:val="22"/>
      </w:rPr>
      <w:t xml:space="preserve"> </w:t>
    </w:r>
    <w:r w:rsidRPr="0044449D">
      <w:rPr>
        <w:rFonts w:ascii="Calibri" w:hAnsi="Calibri" w:cs="Arial"/>
        <w:noProof/>
        <w:sz w:val="22"/>
        <w:szCs w:val="22"/>
      </w:rPr>
      <w:t>Filmmak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674" w14:textId="77777777" w:rsidR="002C54FA" w:rsidRDefault="002C54FA" w:rsidP="002C54FA">
    <w:pPr>
      <w:pStyle w:val="Header"/>
      <w:jc w:val="right"/>
    </w:pPr>
    <w:r w:rsidRPr="00D55873">
      <w:rPr>
        <w:noProof/>
        <w:lang w:eastAsia="en-US"/>
      </w:rPr>
      <w:drawing>
        <wp:inline distT="0" distB="0" distL="0" distR="0" wp14:anchorId="76FB7860" wp14:editId="2845EF17">
          <wp:extent cx="3124200" cy="962025"/>
          <wp:effectExtent l="0" t="0" r="0" b="9525"/>
          <wp:docPr id="644" name="Picture 6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56B0DF" w14:textId="77777777" w:rsidR="00821739" w:rsidRPr="0004495F" w:rsidRDefault="002C54FA" w:rsidP="002C54F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DF214B5" wp14:editId="6B1124F0">
              <wp:extent cx="6457950" cy="0"/>
              <wp:effectExtent l="0" t="0" r="19050" b="19050"/>
              <wp:docPr id="643" name="Straight Arrow Connector 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D28E3D" id="_x0000_t32" coordsize="21600,21600" o:spt="32" o:oned="t" path="m,l21600,21600e" filled="f">
              <v:path arrowok="t" fillok="f" o:connecttype="none"/>
              <o:lock v:ext="edit" shapetype="t"/>
            </v:shapetype>
            <v:shape id="Straight Arrow Connector 6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0pJL2ydXYmq58PXkjdrqXd2kBR04n/iSSxgl3dMHUrDRL74OwvhVbnw8YskebdgjYA7SnFOiSurFnyee+TJXA==" w:salt="DEWlwARimKHPcdJnq+IM3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54FA"/>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393"/>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FE9E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5C53E55E04224BCDF0C8427816031"/>
        <w:category>
          <w:name w:val="General"/>
          <w:gallery w:val="placeholder"/>
        </w:category>
        <w:types>
          <w:type w:val="bbPlcHdr"/>
        </w:types>
        <w:behaviors>
          <w:behavior w:val="content"/>
        </w:behaviors>
        <w:guid w:val="{7641DE60-C772-4A06-A168-0AEFB261984D}"/>
      </w:docPartPr>
      <w:docPartBody>
        <w:p w:rsidR="00585D99" w:rsidRDefault="00B77417" w:rsidP="00B77417">
          <w:pPr>
            <w:pStyle w:val="9E75C53E55E04224BCDF0C8427816031"/>
          </w:pPr>
          <w:r w:rsidRPr="00EF2604">
            <w:rPr>
              <w:rStyle w:val="PlaceholderText"/>
            </w:rPr>
            <w:t>Click or tap here to enter text.</w:t>
          </w:r>
        </w:p>
      </w:docPartBody>
    </w:docPart>
    <w:docPart>
      <w:docPartPr>
        <w:name w:val="D5ACE1AD15BB453F9F195B04D3D2B581"/>
        <w:category>
          <w:name w:val="General"/>
          <w:gallery w:val="placeholder"/>
        </w:category>
        <w:types>
          <w:type w:val="bbPlcHdr"/>
        </w:types>
        <w:behaviors>
          <w:behavior w:val="content"/>
        </w:behaviors>
        <w:guid w:val="{CD1815DA-A508-4742-B610-349E9F7D7516}"/>
      </w:docPartPr>
      <w:docPartBody>
        <w:p w:rsidR="00585D99" w:rsidRDefault="00B77417" w:rsidP="00B77417">
          <w:pPr>
            <w:pStyle w:val="D5ACE1AD15BB453F9F195B04D3D2B58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85D99"/>
    <w:rsid w:val="008F404E"/>
    <w:rsid w:val="00925DBE"/>
    <w:rsid w:val="009C4F16"/>
    <w:rsid w:val="00AD12F8"/>
    <w:rsid w:val="00AD685D"/>
    <w:rsid w:val="00B77417"/>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417"/>
    <w:rPr>
      <w:color w:val="808080"/>
    </w:rPr>
  </w:style>
  <w:style w:type="paragraph" w:customStyle="1" w:styleId="9E75C53E55E04224BCDF0C8427816031">
    <w:name w:val="9E75C53E55E04224BCDF0C8427816031"/>
    <w:rsid w:val="00B77417"/>
  </w:style>
  <w:style w:type="paragraph" w:customStyle="1" w:styleId="D5ACE1AD15BB453F9F195B04D3D2B581">
    <w:name w:val="D5ACE1AD15BB453F9F195B04D3D2B581"/>
    <w:rsid w:val="00B77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1:00Z</dcterms:modified>
</cp:coreProperties>
</file>